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FD60" w14:textId="77777777" w:rsidR="00086D02" w:rsidRDefault="00086D02" w:rsidP="00086D02">
      <w:pPr>
        <w:spacing w:after="0" w:line="240" w:lineRule="auto"/>
      </w:pPr>
    </w:p>
    <w:tbl>
      <w:tblPr>
        <w:tblpPr w:leftFromText="141" w:rightFromText="141" w:vertAnchor="text" w:horzAnchor="margin" w:tblpY="139"/>
        <w:tblW w:w="498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2385"/>
        <w:gridCol w:w="404"/>
        <w:gridCol w:w="2724"/>
      </w:tblGrid>
      <w:tr w:rsidR="00086D02" w:rsidRPr="00310BF1" w14:paraId="6738AD05" w14:textId="77777777" w:rsidTr="00DA7CEC">
        <w:trPr>
          <w:trHeight w:val="215"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421D" w14:textId="77777777" w:rsidR="00086D02" w:rsidRPr="00310BF1" w:rsidRDefault="00086D02" w:rsidP="00DA7CEC">
            <w:pPr>
              <w:tabs>
                <w:tab w:val="left" w:pos="1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r>
              <w:rPr>
                <w:rFonts w:eastAsia="Arial Unicode MS" w:cs="Franklin Gothic Book"/>
              </w:rPr>
              <w:t>NOMBRE DEL ALUMNO:</w:t>
            </w:r>
            <w:r w:rsidRPr="00310BF1">
              <w:rPr>
                <w:rFonts w:eastAsia="Arial Unicode MS" w:cs="Franklin Gothic Book"/>
              </w:rPr>
              <w:tab/>
            </w: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1E23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before="40"/>
              <w:rPr>
                <w:rFonts w:eastAsia="Arial Unicode MS" w:cs="Franklin Gothic Book"/>
                <w:b/>
                <w:bCs/>
              </w:rPr>
            </w:pPr>
            <w:r w:rsidRPr="00310BF1">
              <w:rPr>
                <w:rFonts w:eastAsia="Arial Unicode MS" w:cs="Franklin Gothic Book"/>
              </w:rPr>
              <w:t>MATRICULA: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091E" w14:textId="77777777" w:rsidR="00086D02" w:rsidRPr="00705313" w:rsidRDefault="00086D02" w:rsidP="00DA7CEC">
            <w:pPr>
              <w:suppressAutoHyphens/>
              <w:autoSpaceDE w:val="0"/>
              <w:autoSpaceDN w:val="0"/>
              <w:adjustRightInd w:val="0"/>
              <w:spacing w:before="40"/>
              <w:rPr>
                <w:rFonts w:eastAsia="Arial Unicode MS" w:cs="Franklin Gothic Book"/>
                <w:bCs/>
              </w:rPr>
            </w:pPr>
            <w:r w:rsidRPr="00705313">
              <w:rPr>
                <w:rFonts w:eastAsia="Arial Unicode MS" w:cs="Franklin Gothic Book"/>
                <w:bCs/>
              </w:rPr>
              <w:t xml:space="preserve">FECHA: </w:t>
            </w:r>
          </w:p>
        </w:tc>
      </w:tr>
      <w:tr w:rsidR="00086D02" w:rsidRPr="00310BF1" w14:paraId="6C33D121" w14:textId="77777777" w:rsidTr="00DA7CEC">
        <w:trPr>
          <w:trHeight w:val="649"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0"/>
            </w:tblGrid>
            <w:tr w:rsidR="00086D02" w14:paraId="6EDF30D5" w14:textId="77777777" w:rsidTr="00DA7CEC">
              <w:trPr>
                <w:trHeight w:val="99"/>
              </w:trPr>
              <w:tc>
                <w:tcPr>
                  <w:tcW w:w="0" w:type="auto"/>
                </w:tcPr>
                <w:p w14:paraId="04529307" w14:textId="77777777" w:rsidR="00086D02" w:rsidRDefault="00086D02" w:rsidP="00DA7CEC">
                  <w:pPr>
                    <w:pStyle w:val="Default"/>
                    <w:framePr w:hSpace="141" w:wrap="around" w:vAnchor="text" w:hAnchor="margin" w:y="139"/>
                    <w:rPr>
                      <w:sz w:val="20"/>
                      <w:szCs w:val="20"/>
                    </w:rPr>
                  </w:pPr>
                  <w:r w:rsidRPr="00310BF1">
                    <w:rPr>
                      <w:rFonts w:eastAsia="Arial Unicode MS" w:cs="Franklin Gothic Book"/>
                    </w:rPr>
                    <w:t>NOMBRE DE LA ASIGNATURA</w:t>
                  </w:r>
                  <w:r>
                    <w:rPr>
                      <w:rFonts w:eastAsia="Arial Unicode MS" w:cs="Franklin Gothic Book"/>
                    </w:rPr>
                    <w:t xml:space="preserve">: </w:t>
                  </w:r>
                  <w:r w:rsidRPr="00A32580">
                    <w:rPr>
                      <w:rFonts w:eastAsia="Arial Unicode MS" w:cs="Franklin Gothic Book"/>
                    </w:rPr>
                    <w:t>INGENIERÍA DE REQUERIMIENTOS DE SOFTWARE</w:t>
                  </w:r>
                </w:p>
              </w:tc>
            </w:tr>
          </w:tbl>
          <w:p w14:paraId="03614B8D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</w:p>
        </w:tc>
        <w:tc>
          <w:tcPr>
            <w:tcW w:w="25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108D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>CUATRIMESTRE O CICLO DE FORMACIÓN</w:t>
            </w:r>
            <w:r>
              <w:rPr>
                <w:rFonts w:eastAsia="Arial Unicode MS" w:cs="Franklin Gothic Book"/>
              </w:rPr>
              <w:t>: tercer CUATRIMESTRE</w:t>
            </w:r>
            <w:r w:rsidRPr="00310BF1">
              <w:rPr>
                <w:rFonts w:eastAsia="Arial Unicode MS" w:cs="Franklin Gothic Book"/>
              </w:rPr>
              <w:t>.</w:t>
            </w:r>
          </w:p>
        </w:tc>
      </w:tr>
      <w:tr w:rsidR="00086D02" w:rsidRPr="00310BF1" w14:paraId="3CA14DA8" w14:textId="77777777" w:rsidTr="00DA7CEC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ACC03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 xml:space="preserve">NOMBRE DEL </w:t>
            </w:r>
            <w:r>
              <w:rPr>
                <w:rFonts w:eastAsia="Arial Unicode MS" w:cs="Franklin Gothic Book"/>
              </w:rPr>
              <w:t>FACILITADOR: CARLOS MORA TELLEZ.</w:t>
            </w:r>
          </w:p>
        </w:tc>
      </w:tr>
      <w:tr w:rsidR="00086D02" w:rsidRPr="00310BF1" w14:paraId="3E7B158A" w14:textId="77777777" w:rsidTr="00DA7CEC">
        <w:trPr>
          <w:trHeight w:val="43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CF336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Franklin Gothic Book"/>
                <w:b/>
                <w:bCs/>
                <w:i/>
                <w:iCs/>
              </w:rPr>
            </w:pPr>
            <w:r w:rsidRPr="00310BF1">
              <w:rPr>
                <w:rFonts w:eastAsia="Arial Unicode MS" w:cs="Franklin Gothic Book"/>
                <w:b/>
                <w:bCs/>
                <w:i/>
                <w:iCs/>
              </w:rPr>
              <w:t>INSTRUCCIONES</w:t>
            </w:r>
          </w:p>
        </w:tc>
      </w:tr>
      <w:tr w:rsidR="00086D02" w:rsidRPr="00310BF1" w14:paraId="096080B1" w14:textId="77777777" w:rsidTr="00DA7CEC">
        <w:trPr>
          <w:trHeight w:val="25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F62E72" w14:textId="77777777" w:rsidR="00086D02" w:rsidRPr="00310BF1" w:rsidRDefault="00086D02" w:rsidP="00DA7CE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jc w:val="both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>Lee</w:t>
            </w:r>
            <w:r>
              <w:rPr>
                <w:rFonts w:eastAsia="Arial Unicode MS" w:cs="Franklin Gothic Book"/>
              </w:rPr>
              <w:t>r</w:t>
            </w:r>
            <w:r w:rsidRPr="00310BF1">
              <w:rPr>
                <w:rFonts w:eastAsia="Arial Unicode MS" w:cs="Franklin Gothic Book"/>
              </w:rPr>
              <w:t xml:space="preserve"> adecuadamente la pregunta antes de contestar.</w:t>
            </w:r>
          </w:p>
        </w:tc>
      </w:tr>
      <w:tr w:rsidR="00086D02" w:rsidRPr="00310BF1" w14:paraId="66FC6F43" w14:textId="77777777" w:rsidTr="00DA7CEC">
        <w:trPr>
          <w:trHeight w:val="4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635BF65" w14:textId="77777777" w:rsidR="00086D02" w:rsidRPr="00310BF1" w:rsidRDefault="00086D02" w:rsidP="00DA7C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Franklin Gothic Book"/>
                <w:b/>
                <w:bCs/>
                <w:i/>
                <w:iCs/>
              </w:rPr>
            </w:pPr>
            <w:r w:rsidRPr="00310BF1">
              <w:rPr>
                <w:rFonts w:eastAsia="Arial Unicode MS" w:cs="Franklin Gothic Book"/>
                <w:b/>
                <w:bCs/>
                <w:i/>
                <w:iCs/>
              </w:rPr>
              <w:t>ASPECTO</w:t>
            </w:r>
          </w:p>
        </w:tc>
      </w:tr>
      <w:tr w:rsidR="00086D02" w:rsidRPr="00310BF1" w14:paraId="3E4C3613" w14:textId="77777777" w:rsidTr="00DA7CEC">
        <w:trPr>
          <w:trHeight w:val="581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55AEB" w14:textId="4316C797" w:rsidR="00086D02" w:rsidRDefault="00086D02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.- ¿Qué es la Factibilidad </w:t>
            </w:r>
            <w:r w:rsidR="00AC2939">
              <w:rPr>
                <w:rFonts w:eastAsia="Calibri" w:cstheme="minorHAnsi"/>
              </w:rPr>
              <w:t>Técnica</w:t>
            </w:r>
            <w:r>
              <w:rPr>
                <w:rFonts w:eastAsia="Calibri" w:cstheme="minorHAnsi"/>
              </w:rPr>
              <w:t>?</w:t>
            </w:r>
          </w:p>
          <w:p w14:paraId="52618212" w14:textId="7CE5E38B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1A5751EC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8BDD3B1" w14:textId="6AFBA122" w:rsidR="00086D02" w:rsidRDefault="00086D02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- ¿Qué es la Factibilidad Operativa?</w:t>
            </w:r>
          </w:p>
          <w:p w14:paraId="6B4E23A9" w14:textId="22EE791E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31A93816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56F23E9" w14:textId="01C7DBF6" w:rsidR="00086D02" w:rsidRDefault="00086D02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.- ¿Qué es la Factibilidad </w:t>
            </w:r>
            <w:r w:rsidR="00AC2939">
              <w:rPr>
                <w:rFonts w:eastAsia="Calibri" w:cstheme="minorHAnsi"/>
              </w:rPr>
              <w:t>Económica</w:t>
            </w:r>
            <w:r>
              <w:rPr>
                <w:rFonts w:eastAsia="Calibri" w:cstheme="minorHAnsi"/>
              </w:rPr>
              <w:t>?</w:t>
            </w:r>
          </w:p>
          <w:p w14:paraId="35DD34E5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1681A4B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23C19017" w14:textId="02430D76" w:rsidR="00086D02" w:rsidRDefault="00086D02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-</w:t>
            </w:r>
            <w:r w:rsidR="00AC293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¿Qué es la </w:t>
            </w:r>
            <w:r w:rsidR="00AC2939">
              <w:rPr>
                <w:rFonts w:eastAsia="Calibri" w:cstheme="minorHAnsi"/>
              </w:rPr>
              <w:t>Administración</w:t>
            </w:r>
            <w:r>
              <w:rPr>
                <w:rFonts w:eastAsia="Calibri" w:cstheme="minorHAnsi"/>
              </w:rPr>
              <w:t xml:space="preserve"> de Requerimientos?</w:t>
            </w:r>
          </w:p>
          <w:p w14:paraId="43904980" w14:textId="43D962B5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05AC94DF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3C19227" w14:textId="71C59273" w:rsidR="00086D02" w:rsidRDefault="00D1390B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5.- ¿Cuáles son los procesos de la </w:t>
            </w:r>
            <w:r w:rsidR="00AC2939">
              <w:rPr>
                <w:rFonts w:eastAsia="Calibri" w:cstheme="minorHAnsi"/>
              </w:rPr>
              <w:t>Administración</w:t>
            </w:r>
            <w:r>
              <w:rPr>
                <w:rFonts w:eastAsia="Calibri" w:cstheme="minorHAnsi"/>
              </w:rPr>
              <w:t xml:space="preserve"> de Requerimientos?</w:t>
            </w:r>
          </w:p>
          <w:p w14:paraId="41FDFE8D" w14:textId="48D7DDB1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1C60AF5D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4410CD2A" w14:textId="116099EE" w:rsidR="00D1390B" w:rsidRDefault="00D1390B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6.- ¿Son actividades de la </w:t>
            </w:r>
            <w:r w:rsidR="00AC2939">
              <w:rPr>
                <w:rFonts w:eastAsia="Calibri" w:cstheme="minorHAnsi"/>
              </w:rPr>
              <w:t>Administración</w:t>
            </w:r>
            <w:r>
              <w:rPr>
                <w:rFonts w:eastAsia="Calibri" w:cstheme="minorHAnsi"/>
              </w:rPr>
              <w:t xml:space="preserve"> de Requerimientos?</w:t>
            </w:r>
          </w:p>
          <w:p w14:paraId="5845985D" w14:textId="44343104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21494311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39BACC8" w14:textId="699C676B" w:rsidR="00D1390B" w:rsidRDefault="00D1390B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7.- </w:t>
            </w:r>
            <w:r w:rsidR="003D447D">
              <w:rPr>
                <w:rFonts w:eastAsia="Calibri" w:cstheme="minorHAnsi"/>
              </w:rPr>
              <w:t xml:space="preserve">¿Qué son los </w:t>
            </w:r>
            <w:r>
              <w:rPr>
                <w:rFonts w:eastAsia="Calibri" w:cstheme="minorHAnsi"/>
              </w:rPr>
              <w:t>Requerimiento</w:t>
            </w:r>
            <w:r w:rsidR="003D447D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?</w:t>
            </w:r>
          </w:p>
          <w:p w14:paraId="06C89AD5" w14:textId="129EAA23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BF1B4B6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EECF830" w14:textId="00F309B8" w:rsidR="008F53C2" w:rsidRDefault="00BE1727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</w:t>
            </w:r>
            <w:r w:rsidR="008F53C2">
              <w:rPr>
                <w:rFonts w:eastAsia="Calibri" w:cstheme="minorHAnsi"/>
              </w:rPr>
              <w:t xml:space="preserve"> ¿Qué son los procesos en la </w:t>
            </w:r>
            <w:r w:rsidR="00AC2939">
              <w:rPr>
                <w:rFonts w:eastAsia="Calibri" w:cstheme="minorHAnsi"/>
              </w:rPr>
              <w:t>Ingeniería</w:t>
            </w:r>
            <w:r w:rsidR="008F53C2">
              <w:rPr>
                <w:rFonts w:eastAsia="Calibri" w:cstheme="minorHAnsi"/>
              </w:rPr>
              <w:t xml:space="preserve"> de Requerimientos?</w:t>
            </w:r>
          </w:p>
          <w:p w14:paraId="6F43251F" w14:textId="32AEAC92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21F19A7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1B28252" w14:textId="58E89FB1" w:rsidR="009A201F" w:rsidRDefault="008F53C2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9.- </w:t>
            </w:r>
            <w:r w:rsidR="009A201F">
              <w:rPr>
                <w:rFonts w:eastAsia="Calibri" w:cstheme="minorHAnsi"/>
              </w:rPr>
              <w:t xml:space="preserve">¿Qué son los modelos en la </w:t>
            </w:r>
            <w:r w:rsidR="00AC2939">
              <w:rPr>
                <w:rFonts w:eastAsia="Calibri" w:cstheme="minorHAnsi"/>
              </w:rPr>
              <w:t>Ingeniería</w:t>
            </w:r>
            <w:r w:rsidR="009A201F">
              <w:rPr>
                <w:rFonts w:eastAsia="Calibri" w:cstheme="minorHAnsi"/>
              </w:rPr>
              <w:t xml:space="preserve"> de Requerimientos?</w:t>
            </w:r>
          </w:p>
          <w:p w14:paraId="18A13E76" w14:textId="2E2819D9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3746F2D" w14:textId="77777777" w:rsidR="00AC2939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975D2E0" w14:textId="7DF41A48" w:rsidR="00BE1727" w:rsidRDefault="009A201F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- ¿</w:t>
            </w:r>
            <w:r w:rsidR="00AC2939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 xml:space="preserve">n la recolección de información, las fuentes de información pueden incluir </w:t>
            </w:r>
            <w:r w:rsidR="00AC2939">
              <w:rPr>
                <w:rFonts w:eastAsia="Calibri" w:cstheme="minorHAnsi"/>
              </w:rPr>
              <w:t>a?</w:t>
            </w:r>
            <w:r w:rsidR="008F53C2">
              <w:rPr>
                <w:rFonts w:eastAsia="Calibri" w:cstheme="minorHAnsi"/>
              </w:rPr>
              <w:t xml:space="preserve"> </w:t>
            </w:r>
            <w:r w:rsidR="00BE1727">
              <w:rPr>
                <w:rFonts w:eastAsia="Calibri" w:cstheme="minorHAnsi"/>
              </w:rPr>
              <w:t xml:space="preserve"> </w:t>
            </w:r>
          </w:p>
          <w:p w14:paraId="267C897C" w14:textId="77777777" w:rsidR="00D1390B" w:rsidRDefault="00D1390B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16405D69" w14:textId="34D9E6EB" w:rsidR="00AC2939" w:rsidRPr="00617DAC" w:rsidRDefault="00AC2939" w:rsidP="00DA7CEC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086D02" w:rsidRPr="00310BF1" w14:paraId="48D0E7D0" w14:textId="77777777" w:rsidTr="00DA7CEC">
        <w:trPr>
          <w:trHeight w:val="275"/>
        </w:trPr>
        <w:tc>
          <w:tcPr>
            <w:tcW w:w="3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341D6" w14:textId="77777777" w:rsidR="00086D02" w:rsidRDefault="00086D02" w:rsidP="00DA7CEC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alificación</w:t>
            </w:r>
          </w:p>
        </w:tc>
        <w:tc>
          <w:tcPr>
            <w:tcW w:w="1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1546F" w14:textId="77777777" w:rsidR="00086D02" w:rsidRDefault="00086D02" w:rsidP="00DA7CEC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Arial"/>
                <w:b/>
              </w:rPr>
            </w:pPr>
          </w:p>
        </w:tc>
      </w:tr>
    </w:tbl>
    <w:p w14:paraId="1159E6F7" w14:textId="77777777" w:rsidR="00086D02" w:rsidRDefault="00086D02" w:rsidP="00086D02">
      <w:pPr>
        <w:spacing w:after="0" w:line="240" w:lineRule="auto"/>
      </w:pPr>
    </w:p>
    <w:p w14:paraId="40FE4163" w14:textId="77777777" w:rsidR="00086D02" w:rsidRDefault="00086D02" w:rsidP="00086D02">
      <w:pPr>
        <w:spacing w:after="0" w:line="240" w:lineRule="auto"/>
      </w:pPr>
    </w:p>
    <w:p w14:paraId="751F3A85" w14:textId="77777777" w:rsidR="00086D02" w:rsidRDefault="00086D02" w:rsidP="00086D02">
      <w:pPr>
        <w:spacing w:after="0" w:line="240" w:lineRule="auto"/>
      </w:pPr>
    </w:p>
    <w:p w14:paraId="4A14EC10" w14:textId="77777777" w:rsidR="00086D02" w:rsidRDefault="00086D02" w:rsidP="00086D02">
      <w:pPr>
        <w:spacing w:after="0" w:line="240" w:lineRule="auto"/>
      </w:pPr>
    </w:p>
    <w:sectPr w:rsidR="00086D02" w:rsidSect="00086D02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B1AF" w14:textId="77777777" w:rsidR="00086D02" w:rsidRDefault="00086D02" w:rsidP="00086D02">
      <w:pPr>
        <w:spacing w:after="0" w:line="240" w:lineRule="auto"/>
      </w:pPr>
      <w:r>
        <w:separator/>
      </w:r>
    </w:p>
  </w:endnote>
  <w:endnote w:type="continuationSeparator" w:id="0">
    <w:p w14:paraId="2309D98F" w14:textId="77777777" w:rsidR="00086D02" w:rsidRDefault="00086D02" w:rsidP="0008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01BE" w14:textId="77777777" w:rsidR="00086D02" w:rsidRDefault="00086D02" w:rsidP="00086D02">
      <w:pPr>
        <w:spacing w:after="0" w:line="240" w:lineRule="auto"/>
      </w:pPr>
      <w:r>
        <w:separator/>
      </w:r>
    </w:p>
  </w:footnote>
  <w:footnote w:type="continuationSeparator" w:id="0">
    <w:p w14:paraId="0EA62DF4" w14:textId="77777777" w:rsidR="00086D02" w:rsidRDefault="00086D02" w:rsidP="0008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42F1" w14:textId="77777777" w:rsidR="00086D02" w:rsidRDefault="00086D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5C876E" wp14:editId="38C456C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46700" cy="330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DF37C" w14:textId="77777777" w:rsidR="00086D02" w:rsidRDefault="00086D02">
    <w:pPr>
      <w:pStyle w:val="Encabezado"/>
    </w:pPr>
  </w:p>
  <w:tbl>
    <w:tblPr>
      <w:tblpPr w:leftFromText="141" w:rightFromText="141" w:vertAnchor="text" w:horzAnchor="margin" w:tblpXSpec="center" w:tblpY="-111"/>
      <w:tblW w:w="946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6237"/>
      <w:gridCol w:w="1560"/>
    </w:tblGrid>
    <w:tr w:rsidR="00086D02" w:rsidRPr="00A16061" w14:paraId="57F12FF6" w14:textId="77777777" w:rsidTr="00DA7CEC">
      <w:trPr>
        <w:cantSplit/>
        <w:trHeight w:val="649"/>
      </w:trPr>
      <w:tc>
        <w:tcPr>
          <w:tcW w:w="1671" w:type="dxa"/>
          <w:tcBorders>
            <w:bottom w:val="thinThickSmallGap" w:sz="12" w:space="0" w:color="auto"/>
          </w:tcBorders>
        </w:tcPr>
        <w:p w14:paraId="1D82D762" w14:textId="77777777" w:rsidR="00086D02" w:rsidRPr="00A16061" w:rsidRDefault="00086D02" w:rsidP="00086D02">
          <w:pPr>
            <w:pStyle w:val="Textoindependiente"/>
            <w:spacing w:line="360" w:lineRule="auto"/>
            <w:rPr>
              <w:rFonts w:ascii="Franklin Gothic Book" w:hAnsi="Franklin Gothic Book"/>
              <w:szCs w:val="24"/>
            </w:rPr>
          </w:pPr>
          <w:r>
            <w:rPr>
              <w:rFonts w:ascii="Franklin Gothic Book" w:hAnsi="Franklin Gothic Book"/>
              <w:b w:val="0"/>
              <w:bCs w:val="0"/>
              <w:noProof/>
              <w:szCs w:val="24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5F413B79" wp14:editId="6493797B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876300" cy="409575"/>
                <wp:effectExtent l="0" t="0" r="0" b="9525"/>
                <wp:wrapNone/>
                <wp:docPr id="27" name="Imagen 434" descr="LOGO C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4" descr="LOGO C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thinThickSmallGap" w:sz="12" w:space="0" w:color="auto"/>
          </w:tcBorders>
          <w:vAlign w:val="center"/>
        </w:tcPr>
        <w:p w14:paraId="3F8D7D54" w14:textId="77777777" w:rsidR="00086D02" w:rsidRPr="005A6069" w:rsidRDefault="00086D02" w:rsidP="00086D02">
          <w:pPr>
            <w:pStyle w:val="Ttulo3"/>
            <w:jc w:val="center"/>
            <w:rPr>
              <w:rFonts w:ascii="Franklin Gothic Book" w:eastAsia="Arial Unicode MS" w:hAnsi="Franklin Gothic Book" w:cs="Franklin Gothic Book"/>
              <w:bCs w:val="0"/>
              <w:color w:val="FF0000"/>
            </w:rPr>
          </w:pPr>
          <w:r w:rsidRPr="005A6069">
            <w:rPr>
              <w:rFonts w:ascii="Franklin Gothic Book" w:eastAsia="Arial Unicode MS" w:hAnsi="Franklin Gothic Book" w:cs="Franklin Gothic Book"/>
              <w:color w:val="FF0000"/>
            </w:rPr>
            <w:t xml:space="preserve">CUESTIONARIO </w:t>
          </w:r>
        </w:p>
        <w:p w14:paraId="320DD83B" w14:textId="77777777" w:rsidR="00086D02" w:rsidRPr="00A1644A" w:rsidRDefault="00086D02" w:rsidP="00086D02">
          <w:pPr>
            <w:pStyle w:val="Textoindependiente"/>
            <w:ind w:right="213"/>
            <w:jc w:val="center"/>
            <w:rPr>
              <w:rFonts w:ascii="Franklin Gothic Book" w:hAnsi="Franklin Gothic Book"/>
              <w:sz w:val="22"/>
              <w:szCs w:val="22"/>
            </w:rPr>
          </w:pPr>
          <w:r w:rsidRPr="00A1644A">
            <w:rPr>
              <w:color w:val="FF0000"/>
              <w:sz w:val="22"/>
              <w:szCs w:val="22"/>
            </w:rPr>
            <w:t xml:space="preserve">UNIDAD </w:t>
          </w:r>
          <w:r>
            <w:rPr>
              <w:color w:val="FF0000"/>
              <w:sz w:val="22"/>
              <w:szCs w:val="22"/>
            </w:rPr>
            <w:t>3</w:t>
          </w:r>
          <w:r w:rsidRPr="00A1644A">
            <w:rPr>
              <w:color w:val="FF0000"/>
              <w:sz w:val="22"/>
              <w:szCs w:val="22"/>
            </w:rPr>
            <w:t xml:space="preserve"> EC1</w:t>
          </w:r>
        </w:p>
      </w:tc>
      <w:tc>
        <w:tcPr>
          <w:tcW w:w="1560" w:type="dxa"/>
          <w:tcBorders>
            <w:bottom w:val="thinThickSmallGap" w:sz="12" w:space="0" w:color="auto"/>
          </w:tcBorders>
          <w:vAlign w:val="center"/>
        </w:tcPr>
        <w:p w14:paraId="582D2BAB" w14:textId="77777777" w:rsidR="00086D02" w:rsidRPr="00A16061" w:rsidRDefault="00086D02" w:rsidP="00086D02">
          <w:pPr>
            <w:pStyle w:val="Textoindependiente"/>
            <w:spacing w:line="360" w:lineRule="auto"/>
            <w:jc w:val="center"/>
            <w:rPr>
              <w:rFonts w:ascii="Franklin Gothic Book" w:hAnsi="Franklin Gothic Book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08A84C70" wp14:editId="3B89159E">
                <wp:simplePos x="0" y="0"/>
                <wp:positionH relativeFrom="column">
                  <wp:posOffset>-52705</wp:posOffset>
                </wp:positionH>
                <wp:positionV relativeFrom="paragraph">
                  <wp:posOffset>-15240</wp:posOffset>
                </wp:positionV>
                <wp:extent cx="1000125" cy="409575"/>
                <wp:effectExtent l="0" t="0" r="9525" b="9525"/>
                <wp:wrapNone/>
                <wp:docPr id="28" name="Picture 1" descr="Gobierno del Estado de Méxic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Gobierno del Estado de México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C9DF56" w14:textId="77777777" w:rsidR="00086D02" w:rsidRDefault="00086D02">
    <w:pPr>
      <w:pStyle w:val="Encabezado"/>
    </w:pPr>
  </w:p>
  <w:p w14:paraId="0D89C076" w14:textId="77777777" w:rsidR="00086D02" w:rsidRDefault="00086D02">
    <w:pPr>
      <w:pStyle w:val="Encabezado"/>
    </w:pPr>
  </w:p>
  <w:p w14:paraId="78A916A7" w14:textId="77777777" w:rsidR="00086D02" w:rsidRDefault="00086D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02"/>
    <w:rsid w:val="00086D02"/>
    <w:rsid w:val="003D447D"/>
    <w:rsid w:val="00694604"/>
    <w:rsid w:val="006A5C4B"/>
    <w:rsid w:val="008F53C2"/>
    <w:rsid w:val="009A201F"/>
    <w:rsid w:val="00AC2939"/>
    <w:rsid w:val="00BE1727"/>
    <w:rsid w:val="00D1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7790"/>
  <w15:chartTrackingRefBased/>
  <w15:docId w15:val="{5BD1A73F-AE30-42D9-8F1A-08946698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D02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D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D02"/>
  </w:style>
  <w:style w:type="paragraph" w:styleId="Piedepgina">
    <w:name w:val="footer"/>
    <w:basedOn w:val="Normal"/>
    <w:link w:val="PiedepginaCar"/>
    <w:uiPriority w:val="99"/>
    <w:unhideWhenUsed/>
    <w:rsid w:val="00086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D02"/>
  </w:style>
  <w:style w:type="character" w:customStyle="1" w:styleId="Ttulo3Car">
    <w:name w:val="Título 3 Car"/>
    <w:basedOn w:val="Fuentedeprrafopredeter"/>
    <w:link w:val="Ttulo3"/>
    <w:uiPriority w:val="9"/>
    <w:rsid w:val="00086D02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paragraph" w:styleId="Textoindependiente">
    <w:name w:val="Body Text"/>
    <w:basedOn w:val="Normal"/>
    <w:link w:val="TextoindependienteCar"/>
    <w:rsid w:val="00086D02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6D02"/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086D02"/>
    <w:pPr>
      <w:spacing w:after="200" w:line="276" w:lineRule="auto"/>
      <w:ind w:left="720"/>
      <w:contextualSpacing/>
    </w:pPr>
    <w:rPr>
      <w:rFonts w:ascii="Franklin Gothic Book" w:hAnsi="Franklin Gothic Book"/>
      <w:szCs w:val="24"/>
    </w:rPr>
  </w:style>
  <w:style w:type="paragraph" w:customStyle="1" w:styleId="Default">
    <w:name w:val="Default"/>
    <w:rsid w:val="00086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C82F5E07461C45B27B18A2FBE4D19F" ma:contentTypeVersion="10" ma:contentTypeDescription="Crear nuevo documento." ma:contentTypeScope="" ma:versionID="a8694d6493189c7c152d8e5c25b1e7dc">
  <xsd:schema xmlns:xsd="http://www.w3.org/2001/XMLSchema" xmlns:xs="http://www.w3.org/2001/XMLSchema" xmlns:p="http://schemas.microsoft.com/office/2006/metadata/properties" xmlns:ns2="f9a82bfa-9cbc-4454-b897-2c6542f08614" xmlns:ns3="0c5a332a-f6c3-4eec-86c9-94d81d8a6dba" targetNamespace="http://schemas.microsoft.com/office/2006/metadata/properties" ma:root="true" ma:fieldsID="387f0d25ae839890eedffd8904171af2" ns2:_="" ns3:_="">
    <xsd:import namespace="f9a82bfa-9cbc-4454-b897-2c6542f08614"/>
    <xsd:import namespace="0c5a332a-f6c3-4eec-86c9-94d81d8a6d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82bfa-9cbc-4454-b897-2c6542f086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332a-f6c3-4eec-86c9-94d81d8a6d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880d38-f842-49e9-a036-e1ece5c6bcaa}" ma:internalName="TaxCatchAll" ma:showField="CatchAllData" ma:web="0c5a332a-f6c3-4eec-86c9-94d81d8a6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a332a-f6c3-4eec-86c9-94d81d8a6dba" xsi:nil="true"/>
    <ReferenceId xmlns="f9a82bfa-9cbc-4454-b897-2c6542f08614" xsi:nil="true"/>
    <lcf76f155ced4ddcb4097134ff3c332f xmlns="f9a82bfa-9cbc-4454-b897-2c6542f086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CD52E9-F3A3-44A1-BD26-F740FCCF6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31371-AE94-4954-9BDA-65F5034AB99C}"/>
</file>

<file path=customXml/itemProps3.xml><?xml version="1.0" encoding="utf-8"?>
<ds:datastoreItem xmlns:ds="http://schemas.openxmlformats.org/officeDocument/2006/customXml" ds:itemID="{A1552229-C353-4971-9C91-BDA3CC4DE83F}"/>
</file>

<file path=customXml/itemProps4.xml><?xml version="1.0" encoding="utf-8"?>
<ds:datastoreItem xmlns:ds="http://schemas.openxmlformats.org/officeDocument/2006/customXml" ds:itemID="{FFEFB20C-7B97-4120-AEBD-9A3B64203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31</dc:creator>
  <cp:keywords/>
  <dc:description/>
  <cp:lastModifiedBy>DOCENTE CARLOS MORA TELLEZ</cp:lastModifiedBy>
  <cp:revision>4</cp:revision>
  <dcterms:created xsi:type="dcterms:W3CDTF">2022-07-15T17:44:00Z</dcterms:created>
  <dcterms:modified xsi:type="dcterms:W3CDTF">2022-07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82F5E07461C45B27B18A2FBE4D19F</vt:lpwstr>
  </property>
</Properties>
</file>